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16" w:rsidRDefault="00C36F16" w:rsidP="004F04F4">
      <w:pPr>
        <w:jc w:val="center"/>
        <w:rPr>
          <w:b/>
          <w:sz w:val="28"/>
          <w:szCs w:val="28"/>
        </w:rPr>
      </w:pPr>
    </w:p>
    <w:p w:rsidR="0057423D" w:rsidRDefault="0057423D" w:rsidP="004F04F4">
      <w:pPr>
        <w:jc w:val="center"/>
        <w:rPr>
          <w:b/>
          <w:sz w:val="28"/>
          <w:szCs w:val="28"/>
        </w:rPr>
      </w:pPr>
      <w:r w:rsidRPr="0057423D">
        <w:rPr>
          <w:b/>
          <w:sz w:val="28"/>
          <w:szCs w:val="28"/>
        </w:rPr>
        <w:t xml:space="preserve">Sposoby sprawdzania osiągnięć edukacyjnych </w:t>
      </w:r>
      <w:r w:rsidR="009A2A74">
        <w:rPr>
          <w:b/>
          <w:sz w:val="28"/>
          <w:szCs w:val="28"/>
        </w:rPr>
        <w:t>z geografii w roku szkolnym 2020/ 2021</w:t>
      </w:r>
    </w:p>
    <w:p w:rsidR="00C224A7" w:rsidRPr="0057423D" w:rsidRDefault="00C224A7" w:rsidP="004F04F4">
      <w:pPr>
        <w:jc w:val="center"/>
        <w:rPr>
          <w:b/>
          <w:sz w:val="20"/>
          <w:szCs w:val="20"/>
        </w:rPr>
      </w:pPr>
    </w:p>
    <w:p w:rsidR="0057423D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1.Przedmiotem oceny jest:</w:t>
      </w:r>
    </w:p>
    <w:p w:rsidR="004F04F4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 -aktualny stan wiedzy ucznia i jego umiejętności, tempo przyrostu wiedzy i umiejętności, stosowanie wiedzy przyrodniczej w praktyce, logiczne myślenie, rozumowanie, kojarzenie faktów, aktywność i  postawa</w:t>
      </w:r>
      <w:r w:rsidR="0057423D" w:rsidRPr="00340687">
        <w:rPr>
          <w:sz w:val="22"/>
          <w:szCs w:val="22"/>
        </w:rPr>
        <w:t>.</w:t>
      </w:r>
    </w:p>
    <w:p w:rsidR="00C224A7" w:rsidRPr="00340687" w:rsidRDefault="00C224A7" w:rsidP="004F04F4">
      <w:pPr>
        <w:rPr>
          <w:sz w:val="22"/>
          <w:szCs w:val="22"/>
        </w:rPr>
      </w:pPr>
    </w:p>
    <w:p w:rsidR="0057423D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2.Obszary aktywności podlegające ocenie:</w:t>
      </w:r>
    </w:p>
    <w:p w:rsidR="004F04F4" w:rsidRDefault="0057423D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-rozumienie pojęć przyrodniczo- geograficznych </w:t>
      </w:r>
      <w:r w:rsidR="004F04F4" w:rsidRPr="00340687">
        <w:rPr>
          <w:sz w:val="22"/>
          <w:szCs w:val="22"/>
        </w:rPr>
        <w:t>, sto</w:t>
      </w:r>
      <w:r w:rsidR="00340687" w:rsidRPr="00340687">
        <w:rPr>
          <w:sz w:val="22"/>
          <w:szCs w:val="22"/>
        </w:rPr>
        <w:t>sowanie języka przyrodniczo- geograficznego</w:t>
      </w:r>
      <w:r w:rsidRPr="00340687">
        <w:rPr>
          <w:sz w:val="22"/>
          <w:szCs w:val="22"/>
        </w:rPr>
        <w:t xml:space="preserve">, </w:t>
      </w:r>
      <w:r w:rsidR="004F04F4" w:rsidRPr="00340687">
        <w:rPr>
          <w:sz w:val="22"/>
          <w:szCs w:val="22"/>
        </w:rPr>
        <w:t>samodzielne lub w grupi</w:t>
      </w:r>
      <w:r w:rsidRPr="00340687">
        <w:rPr>
          <w:sz w:val="22"/>
          <w:szCs w:val="22"/>
        </w:rPr>
        <w:t xml:space="preserve">e przeprowadzenie doświadczeń, </w:t>
      </w:r>
      <w:r w:rsidR="004F04F4" w:rsidRPr="00340687">
        <w:rPr>
          <w:sz w:val="22"/>
          <w:szCs w:val="22"/>
        </w:rPr>
        <w:t>samodzielne lub w grupie przeprowadzenie obserwacji i wniosków, stosowanie zdobytej wiedzy i umiejętności w sytuacjach typowych, rozwiązywania zadań problemowych, -prace projektowe i długoterminowe, aktywność na lekcji, praca w grupach</w:t>
      </w:r>
    </w:p>
    <w:p w:rsidR="00C224A7" w:rsidRPr="00340687" w:rsidRDefault="00C224A7" w:rsidP="004F04F4">
      <w:pPr>
        <w:rPr>
          <w:sz w:val="22"/>
          <w:szCs w:val="22"/>
        </w:rPr>
      </w:pP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3.Sprawdzanie i ocenianie osiągnięć ucznia</w:t>
      </w:r>
    </w:p>
    <w:p w:rsidR="0057423D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a) Formy oceniania: 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prace klasowe (testy),  kartkówki, prace projektowe, wypowiedzi ustne, samodzielna praca na lekcji, prace domowe, aktywność na lekcji, udział w konkursach przyrodniczych</w:t>
      </w:r>
      <w:r w:rsidR="0057423D" w:rsidRPr="00340687">
        <w:rPr>
          <w:sz w:val="22"/>
          <w:szCs w:val="22"/>
        </w:rPr>
        <w:t xml:space="preserve"> 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b)skala  ocen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Oceny bieżące , klasyfikacyjne śródroczne i roczne ustala się w stopniach według obowiązującej skali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ocena celująca-6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ocena bardzo dobra-5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ocena dobra-4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ocena dostateczna-3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ocena dopuszczająca -2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ocena niedostateczna -1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c)częstotliwość oceniania : </w:t>
      </w:r>
    </w:p>
    <w:p w:rsidR="004F04F4" w:rsidRPr="00340687" w:rsidRDefault="0057423D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Pra</w:t>
      </w:r>
      <w:r w:rsidR="004F04F4" w:rsidRPr="00340687">
        <w:rPr>
          <w:sz w:val="22"/>
          <w:szCs w:val="22"/>
        </w:rPr>
        <w:t>ca klasowa (test)-obejmuje materiał po zakończeniu każdego działu, po jego utrwaleniu. Zapowiedziana jest tydzień przed terminem i trwa 1 h lekcyjną.</w:t>
      </w:r>
    </w:p>
    <w:p w:rsidR="004F04F4" w:rsidRPr="00340687" w:rsidRDefault="0057423D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K</w:t>
      </w:r>
      <w:r w:rsidR="004F04F4" w:rsidRPr="00340687">
        <w:rPr>
          <w:sz w:val="22"/>
          <w:szCs w:val="22"/>
        </w:rPr>
        <w:t>artkówki-  są niezapowiadane i obejmują materiał z 3 ostatnich lekcji. Trwają 15 – 20 min.</w:t>
      </w:r>
    </w:p>
    <w:p w:rsidR="004F04F4" w:rsidRPr="00340687" w:rsidRDefault="0057423D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P</w:t>
      </w:r>
      <w:r w:rsidR="004F04F4" w:rsidRPr="00340687">
        <w:rPr>
          <w:sz w:val="22"/>
          <w:szCs w:val="22"/>
        </w:rPr>
        <w:t>race projektowe- temat i czas na realizację określa nauczyciel</w:t>
      </w:r>
    </w:p>
    <w:p w:rsidR="004F04F4" w:rsidRPr="00340687" w:rsidRDefault="0057423D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W</w:t>
      </w:r>
      <w:r w:rsidR="004F04F4" w:rsidRPr="00340687">
        <w:rPr>
          <w:sz w:val="22"/>
          <w:szCs w:val="22"/>
        </w:rPr>
        <w:t>ypowiedzi ustne- obejmują materiał z 3 ostatnich lekcji</w:t>
      </w:r>
    </w:p>
    <w:p w:rsidR="004F04F4" w:rsidRPr="00340687" w:rsidRDefault="0057423D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P</w:t>
      </w:r>
      <w:r w:rsidR="004F04F4" w:rsidRPr="00340687">
        <w:rPr>
          <w:sz w:val="22"/>
          <w:szCs w:val="22"/>
        </w:rPr>
        <w:t>race domowe- na bieżąco</w:t>
      </w:r>
    </w:p>
    <w:p w:rsidR="0031074F" w:rsidRDefault="0057423D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A</w:t>
      </w:r>
      <w:r w:rsidR="004F04F4" w:rsidRPr="00340687">
        <w:rPr>
          <w:sz w:val="22"/>
          <w:szCs w:val="22"/>
        </w:rPr>
        <w:t>ktywność na lekcji- według potrzeb</w:t>
      </w:r>
    </w:p>
    <w:p w:rsidR="00C224A7" w:rsidRPr="00340687" w:rsidRDefault="00C224A7" w:rsidP="004F04F4">
      <w:pPr>
        <w:rPr>
          <w:sz w:val="22"/>
          <w:szCs w:val="22"/>
        </w:rPr>
      </w:pPr>
    </w:p>
    <w:p w:rsidR="004F04F4" w:rsidRPr="00340687" w:rsidRDefault="00C224A7" w:rsidP="004F04F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4F04F4" w:rsidRPr="00340687">
        <w:rPr>
          <w:sz w:val="22"/>
          <w:szCs w:val="22"/>
        </w:rPr>
        <w:t>. Zasady poprawiania ocen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Każdy uczeń ma możliwość poprawy oceny niedostatecznej według następujących zasad: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prace klasowe- obowiązkowo w terminie 2 tygodni od daty otrzymania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kartkówki i wypowiedzi ustne- na następnej lekcji</w:t>
      </w:r>
    </w:p>
    <w:p w:rsidR="004F04F4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Prace klasowe są obowiązkowe. Nieobecni uczniowie piszą w terminie ustalonym z nauczycielem. Jeżeli uczeń nie przystąpi do pisania pracy w wyznaczonym terminie nauczyciel ma prawo do przeprowadzenia jej na lekcji na której uczeń jest obecny.</w:t>
      </w:r>
    </w:p>
    <w:p w:rsidR="00C224A7" w:rsidRDefault="00C224A7" w:rsidP="004F04F4">
      <w:pPr>
        <w:rPr>
          <w:sz w:val="22"/>
          <w:szCs w:val="22"/>
        </w:rPr>
      </w:pPr>
    </w:p>
    <w:p w:rsidR="00C224A7" w:rsidRDefault="00C224A7" w:rsidP="004F04F4">
      <w:pPr>
        <w:rPr>
          <w:sz w:val="22"/>
          <w:szCs w:val="22"/>
        </w:rPr>
      </w:pPr>
      <w:r>
        <w:rPr>
          <w:sz w:val="22"/>
          <w:szCs w:val="22"/>
        </w:rPr>
        <w:t>5. Praca zdalna</w:t>
      </w:r>
    </w:p>
    <w:p w:rsidR="00C224A7" w:rsidRDefault="00C224A7" w:rsidP="004F04F4">
      <w:pPr>
        <w:rPr>
          <w:sz w:val="22"/>
          <w:szCs w:val="22"/>
        </w:rPr>
      </w:pPr>
      <w:r>
        <w:rPr>
          <w:sz w:val="22"/>
          <w:szCs w:val="22"/>
        </w:rPr>
        <w:t xml:space="preserve">-odbywa się według regulaminu pracy podczas koronawirusa COVID 19 </w:t>
      </w:r>
    </w:p>
    <w:p w:rsidR="00C224A7" w:rsidRDefault="00C224A7" w:rsidP="004F04F4">
      <w:pPr>
        <w:rPr>
          <w:sz w:val="22"/>
          <w:szCs w:val="22"/>
        </w:rPr>
      </w:pPr>
      <w:r>
        <w:rPr>
          <w:sz w:val="22"/>
          <w:szCs w:val="22"/>
        </w:rPr>
        <w:t>- zadania przesyłane uczniom są traktowane jako praca własna ucznia i podlegają ocenie</w:t>
      </w:r>
    </w:p>
    <w:p w:rsidR="0031074F" w:rsidRDefault="00C224A7" w:rsidP="004F04F4">
      <w:pPr>
        <w:rPr>
          <w:sz w:val="22"/>
          <w:szCs w:val="22"/>
        </w:rPr>
      </w:pPr>
      <w:r>
        <w:rPr>
          <w:sz w:val="22"/>
          <w:szCs w:val="22"/>
        </w:rPr>
        <w:t xml:space="preserve">- nieoddanie w terminie prac własnych </w:t>
      </w:r>
      <w:r w:rsidR="00526311">
        <w:rPr>
          <w:sz w:val="22"/>
          <w:szCs w:val="22"/>
        </w:rPr>
        <w:t>skutkuje oceną</w:t>
      </w:r>
      <w:r>
        <w:rPr>
          <w:sz w:val="22"/>
          <w:szCs w:val="22"/>
        </w:rPr>
        <w:t xml:space="preserve"> niedostateczną</w:t>
      </w:r>
    </w:p>
    <w:p w:rsidR="00C224A7" w:rsidRPr="00340687" w:rsidRDefault="00C224A7" w:rsidP="004F04F4">
      <w:pPr>
        <w:rPr>
          <w:sz w:val="22"/>
          <w:szCs w:val="22"/>
        </w:rPr>
      </w:pPr>
    </w:p>
    <w:p w:rsidR="004F04F4" w:rsidRPr="00340687" w:rsidRDefault="00C224A7" w:rsidP="004F04F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4F04F4" w:rsidRPr="00340687">
        <w:rPr>
          <w:sz w:val="22"/>
          <w:szCs w:val="22"/>
        </w:rPr>
        <w:t>.Ustalenia końcowe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każdy uczeń jest oceniany zgodnie z zasadami sprawiedliwości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 -oceny są jawne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>-uczeń jest oceniany systematycznie</w:t>
      </w:r>
    </w:p>
    <w:p w:rsidR="004F04F4" w:rsidRPr="00340687" w:rsidRDefault="004F04F4" w:rsidP="004F04F4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-uczeń ma prawo do </w:t>
      </w:r>
      <w:r w:rsidR="00526311">
        <w:rPr>
          <w:sz w:val="22"/>
          <w:szCs w:val="22"/>
        </w:rPr>
        <w:t>jednego zgłoszenia nie</w:t>
      </w:r>
      <w:r w:rsidRPr="00340687">
        <w:rPr>
          <w:sz w:val="22"/>
          <w:szCs w:val="22"/>
        </w:rPr>
        <w:t>przygotowania do lekcji</w:t>
      </w:r>
    </w:p>
    <w:p w:rsidR="004F04F4" w:rsidRPr="00340687" w:rsidRDefault="00526311" w:rsidP="004F04F4">
      <w:pPr>
        <w:rPr>
          <w:sz w:val="22"/>
          <w:szCs w:val="22"/>
        </w:rPr>
      </w:pPr>
      <w:r>
        <w:rPr>
          <w:sz w:val="22"/>
          <w:szCs w:val="22"/>
        </w:rPr>
        <w:t>-po wykorzystaniu</w:t>
      </w:r>
      <w:r w:rsidR="004F04F4" w:rsidRPr="00340687">
        <w:rPr>
          <w:sz w:val="22"/>
          <w:szCs w:val="22"/>
        </w:rPr>
        <w:t xml:space="preserve"> nieprzygotowania następnym raze</w:t>
      </w:r>
      <w:r w:rsidR="0057423D" w:rsidRPr="00340687">
        <w:rPr>
          <w:sz w:val="22"/>
          <w:szCs w:val="22"/>
        </w:rPr>
        <w:t>m otrzymuje uwagę negatywną.</w:t>
      </w:r>
    </w:p>
    <w:p w:rsidR="0057423D" w:rsidRPr="00340687" w:rsidRDefault="0057423D" w:rsidP="004F04F4">
      <w:pPr>
        <w:rPr>
          <w:sz w:val="22"/>
          <w:szCs w:val="22"/>
        </w:rPr>
      </w:pPr>
    </w:p>
    <w:p w:rsidR="00C36F16" w:rsidRDefault="00C36F16" w:rsidP="0057423D">
      <w:pPr>
        <w:jc w:val="center"/>
        <w:rPr>
          <w:b/>
          <w:sz w:val="22"/>
          <w:szCs w:val="22"/>
        </w:rPr>
      </w:pPr>
    </w:p>
    <w:p w:rsidR="00C36F16" w:rsidRDefault="00C36F16" w:rsidP="0057423D">
      <w:pPr>
        <w:jc w:val="center"/>
        <w:rPr>
          <w:b/>
          <w:sz w:val="22"/>
          <w:szCs w:val="22"/>
        </w:rPr>
      </w:pPr>
    </w:p>
    <w:p w:rsidR="00C36F16" w:rsidRDefault="00C36F16" w:rsidP="0057423D">
      <w:pPr>
        <w:jc w:val="center"/>
        <w:rPr>
          <w:b/>
          <w:sz w:val="22"/>
          <w:szCs w:val="22"/>
        </w:rPr>
      </w:pPr>
    </w:p>
    <w:p w:rsidR="00C36F16" w:rsidRDefault="00C36F16" w:rsidP="0057423D">
      <w:pPr>
        <w:jc w:val="center"/>
        <w:rPr>
          <w:b/>
          <w:sz w:val="22"/>
          <w:szCs w:val="22"/>
        </w:rPr>
      </w:pPr>
    </w:p>
    <w:p w:rsidR="00C36F16" w:rsidRDefault="00C36F16" w:rsidP="0057423D">
      <w:pPr>
        <w:jc w:val="center"/>
        <w:rPr>
          <w:b/>
          <w:sz w:val="22"/>
          <w:szCs w:val="22"/>
        </w:rPr>
      </w:pPr>
    </w:p>
    <w:p w:rsidR="004F04F4" w:rsidRPr="0057423D" w:rsidRDefault="004F04F4" w:rsidP="0057423D">
      <w:pPr>
        <w:jc w:val="center"/>
        <w:rPr>
          <w:b/>
          <w:sz w:val="28"/>
          <w:szCs w:val="28"/>
        </w:rPr>
      </w:pPr>
      <w:r w:rsidRPr="0057423D">
        <w:rPr>
          <w:b/>
          <w:sz w:val="28"/>
          <w:szCs w:val="28"/>
        </w:rPr>
        <w:t>Tryb i warunki uzyskania wyższej niż przewidywana roc</w:t>
      </w:r>
      <w:r w:rsidR="00F935DE" w:rsidRPr="0057423D">
        <w:rPr>
          <w:b/>
          <w:sz w:val="28"/>
          <w:szCs w:val="28"/>
        </w:rPr>
        <w:t xml:space="preserve">znej oceny </w:t>
      </w:r>
      <w:r w:rsidR="0057423D" w:rsidRPr="0057423D">
        <w:rPr>
          <w:b/>
          <w:sz w:val="28"/>
          <w:szCs w:val="28"/>
        </w:rPr>
        <w:t xml:space="preserve">klasyfikacyjnej </w:t>
      </w:r>
      <w:r w:rsidR="00F935DE" w:rsidRPr="0057423D">
        <w:rPr>
          <w:b/>
          <w:sz w:val="28"/>
          <w:szCs w:val="28"/>
        </w:rPr>
        <w:t>z geografii</w:t>
      </w:r>
      <w:r w:rsidR="009A2A74">
        <w:rPr>
          <w:b/>
          <w:sz w:val="28"/>
          <w:szCs w:val="28"/>
        </w:rPr>
        <w:t xml:space="preserve"> na rok szkolny 2020/2021</w:t>
      </w:r>
    </w:p>
    <w:p w:rsidR="00F935DE" w:rsidRPr="00803661" w:rsidRDefault="00F935DE" w:rsidP="004F04F4">
      <w:pPr>
        <w:rPr>
          <w:sz w:val="18"/>
          <w:szCs w:val="18"/>
        </w:rPr>
      </w:pPr>
    </w:p>
    <w:p w:rsidR="004F04F4" w:rsidRPr="00F935DE" w:rsidRDefault="00F935DE" w:rsidP="004F04F4">
      <w:r w:rsidRPr="00F935DE">
        <w:t>1</w:t>
      </w:r>
      <w:r w:rsidR="004F04F4" w:rsidRPr="00F935DE">
        <w:t xml:space="preserve">) Za  przewidywaną  ocenę  roczną  przyjmuje  się  ocenę  zaproponowaną przez nauczyciela  zgodnie  z terminem ustalonym w Statucie Szkoły.  </w:t>
      </w:r>
    </w:p>
    <w:p w:rsidR="004F04F4" w:rsidRPr="00F935DE" w:rsidRDefault="00F935DE" w:rsidP="004F04F4">
      <w:r w:rsidRPr="00F935DE">
        <w:t>2</w:t>
      </w:r>
      <w:r w:rsidR="004F04F4" w:rsidRPr="00F935DE">
        <w:t xml:space="preserve">). Uczeń  może  ubiegać  się  o  podwyższenie  przewidywanej  oceny  tylko  o  jeden  stopień  </w:t>
      </w:r>
    </w:p>
    <w:p w:rsidR="004F04F4" w:rsidRPr="00F935DE" w:rsidRDefault="00F935DE" w:rsidP="004F04F4">
      <w:r>
        <w:t>3</w:t>
      </w:r>
      <w:r w:rsidR="004F04F4" w:rsidRPr="00F935DE">
        <w:t xml:space="preserve">) Warunki ubiegania się o ocenę wyższą niż przewidywana: </w:t>
      </w:r>
    </w:p>
    <w:p w:rsidR="004F04F4" w:rsidRPr="00F935DE" w:rsidRDefault="004F04F4" w:rsidP="004F04F4">
      <w:r w:rsidRPr="00F935DE">
        <w:t>-</w:t>
      </w:r>
      <w:r w:rsidRPr="00F935DE">
        <w:tab/>
        <w:t>frekwencja na zajęciach z da</w:t>
      </w:r>
      <w:r w:rsidR="00F935DE">
        <w:t>nego przedmiotu nie niższa niż 8</w:t>
      </w:r>
      <w:r w:rsidRPr="00F935DE">
        <w:t xml:space="preserve">0% (z wyjątkiem długotrwałej choroby); </w:t>
      </w:r>
    </w:p>
    <w:p w:rsidR="004F04F4" w:rsidRPr="00F935DE" w:rsidRDefault="004F04F4" w:rsidP="004F04F4">
      <w:r w:rsidRPr="00F935DE">
        <w:t>-</w:t>
      </w:r>
      <w:r w:rsidRPr="00F935DE">
        <w:tab/>
        <w:t xml:space="preserve">usprawiedliwienie wszystkich nieobecności na zajęciach; </w:t>
      </w:r>
    </w:p>
    <w:p w:rsidR="004F04F4" w:rsidRPr="00F935DE" w:rsidRDefault="004F04F4" w:rsidP="004F04F4">
      <w:r w:rsidRPr="00F935DE">
        <w:t>-</w:t>
      </w:r>
      <w:r w:rsidRPr="00F935DE">
        <w:tab/>
        <w:t xml:space="preserve">przystąpienie do wszystkich przewidzianych przez nauczyciela form sprawdzianów i prac pisemnych; </w:t>
      </w:r>
    </w:p>
    <w:p w:rsidR="004F04F4" w:rsidRPr="00F935DE" w:rsidRDefault="004F04F4" w:rsidP="00F935DE">
      <w:pPr>
        <w:ind w:left="708" w:hanging="708"/>
      </w:pPr>
      <w:r w:rsidRPr="00F935DE">
        <w:t>-</w:t>
      </w:r>
      <w:r w:rsidRPr="00F935DE">
        <w:tab/>
        <w:t xml:space="preserve">uzyskanie  z  wszystkich  sprawdzianów  i  prac  pisemnych  ocen  pozytywnych  (wyższych  niż    ocena  niedostateczna), również w trybie poprawy ocen niedostatecznych; </w:t>
      </w:r>
    </w:p>
    <w:p w:rsidR="004F04F4" w:rsidRPr="00F935DE" w:rsidRDefault="004F04F4" w:rsidP="004F04F4">
      <w:r w:rsidRPr="00F935DE">
        <w:t>-</w:t>
      </w:r>
      <w:r w:rsidRPr="00F935DE">
        <w:tab/>
        <w:t xml:space="preserve">skorzystanie  z  wszystkich  oferowanych przez nauczyciela form  poprawy, w tym  –  konsultacji  indywidualnych; </w:t>
      </w:r>
    </w:p>
    <w:p w:rsidR="004F04F4" w:rsidRPr="00F935DE" w:rsidRDefault="004F04F4" w:rsidP="004F04F4">
      <w:r w:rsidRPr="00F935DE">
        <w:t>-</w:t>
      </w:r>
      <w:r w:rsidRPr="00F935DE">
        <w:tab/>
      </w:r>
      <w:r w:rsidR="00F935DE">
        <w:t xml:space="preserve">spotkały go </w:t>
      </w:r>
      <w:r w:rsidRPr="00F935DE">
        <w:t>zdarzenia losowe mogące mieć istotny wpływ na wyniki ucznia z danego przedmiotu;</w:t>
      </w:r>
    </w:p>
    <w:p w:rsidR="004F04F4" w:rsidRPr="00F935DE" w:rsidRDefault="004F04F4" w:rsidP="004F04F4">
      <w:r w:rsidRPr="00F935DE">
        <w:t>-</w:t>
      </w:r>
      <w:r w:rsidRPr="00F935DE">
        <w:tab/>
      </w:r>
      <w:r w:rsidR="00F935DE">
        <w:t>przewidywana ocena klasyfikacyjna z zachowania ucznia jest co najmniej dobra</w:t>
      </w:r>
      <w:r w:rsidRPr="00F935DE">
        <w:t xml:space="preserve">  </w:t>
      </w:r>
    </w:p>
    <w:p w:rsidR="004F04F4" w:rsidRPr="00F935DE" w:rsidRDefault="00F935DE" w:rsidP="004F04F4">
      <w:r>
        <w:t>4</w:t>
      </w:r>
      <w:r w:rsidR="004F04F4" w:rsidRPr="00F935DE">
        <w:t>)</w:t>
      </w:r>
      <w:r>
        <w:t xml:space="preserve"> </w:t>
      </w:r>
      <w:r w:rsidR="004F04F4" w:rsidRPr="00F935DE">
        <w:t xml:space="preserve"> Uczeń ubiegający się o podwyższenie oceny zwraca się z pisemną prośbą w formie podania do dyrektora nauczyciela danego przedmiotu szkoły, w ciągu  3 dni od ostatecznego   terminu  poinformowania uczniów o przewidywanych ocenach rocznych. </w:t>
      </w:r>
    </w:p>
    <w:p w:rsidR="004F04F4" w:rsidRPr="00F935DE" w:rsidRDefault="00F935DE" w:rsidP="004F04F4">
      <w:r>
        <w:t xml:space="preserve"> 5</w:t>
      </w:r>
      <w:r w:rsidR="004F04F4" w:rsidRPr="00F935DE">
        <w:t>) Podanie musi zawierać uzasadnienie. Wnioski bez uzasadnienia nie będą rozpatrywane.</w:t>
      </w:r>
    </w:p>
    <w:p w:rsidR="004F04F4" w:rsidRPr="00F935DE" w:rsidRDefault="00F935DE" w:rsidP="004F04F4">
      <w:r>
        <w:t xml:space="preserve">6 </w:t>
      </w:r>
      <w:r w:rsidR="004F04F4" w:rsidRPr="00F935DE">
        <w:t xml:space="preserve">) We wniosku uczeń lub jego rodzice (prawni opiekunowie) określają ocenę o jaką uczeń się ubiega.  </w:t>
      </w:r>
    </w:p>
    <w:p w:rsidR="004F04F4" w:rsidRPr="00F935DE" w:rsidRDefault="00F935DE" w:rsidP="004F04F4">
      <w:r>
        <w:t>7</w:t>
      </w:r>
      <w:r w:rsidR="004F04F4" w:rsidRPr="00F935DE">
        <w:t xml:space="preserve">) </w:t>
      </w:r>
      <w:r w:rsidRPr="00F935DE">
        <w:t>.W</w:t>
      </w:r>
      <w:r w:rsidR="004F04F4" w:rsidRPr="00F935DE">
        <w:t xml:space="preserve"> przypadku uznania zasadności wniosku, Po wyrażeniu zgody przez dyrektora szkoły, uczeń  najpóźniej  na  7  dni przed  klasyfikacyjnym posiedzeniem  Rady Pedagogicznej przystępuje do przygotowanego przez nauczyciela przedmiotu dodatkowego sprawdzianu pisemnego.</w:t>
      </w:r>
    </w:p>
    <w:p w:rsidR="004F04F4" w:rsidRPr="00F935DE" w:rsidRDefault="00F935DE" w:rsidP="004F04F4">
      <w:r>
        <w:t>8</w:t>
      </w:r>
      <w:r w:rsidR="004F04F4" w:rsidRPr="00F935DE">
        <w:t xml:space="preserve">)  Sprawdzian,  oceniony  zgodnie  z  przedmiotowym  systemem  oceniania,  zostaje  dołączony  do  dokumentacji dyrektora szkoły. </w:t>
      </w:r>
    </w:p>
    <w:p w:rsidR="004F04F4" w:rsidRPr="00F935DE" w:rsidRDefault="00F935DE" w:rsidP="004F04F4">
      <w:r>
        <w:t>9</w:t>
      </w:r>
      <w:r w:rsidR="004F04F4" w:rsidRPr="00F935DE">
        <w:t xml:space="preserve">) Poprawa oceny rocznej  może  nastąpić jedynie  w przypadku,  gdy sprawdzian został zaliczony na  ocenę, o którą ubiega się uczeń lub ocenę wyższą. </w:t>
      </w:r>
    </w:p>
    <w:p w:rsidR="004F04F4" w:rsidRPr="00F935DE" w:rsidRDefault="00F935DE" w:rsidP="004F04F4">
      <w:r>
        <w:t>10</w:t>
      </w:r>
      <w:r w:rsidR="004F04F4" w:rsidRPr="00F935DE">
        <w:t xml:space="preserve">) </w:t>
      </w:r>
      <w:r w:rsidR="004F04F4" w:rsidRPr="00F935DE">
        <w:tab/>
        <w:t>Ostateczna  ocena  roczna  nie  może  być  niższa  od  oceny  proponowanej,  niezależnie  od  wyników sprawdzianu, do którego przystąpił uczeń w ramach poprawy.</w:t>
      </w:r>
    </w:p>
    <w:p w:rsidR="00E23186" w:rsidRDefault="00E23186" w:rsidP="004F04F4">
      <w:r w:rsidRPr="00F935DE">
        <w:t xml:space="preserve">  </w:t>
      </w:r>
    </w:p>
    <w:p w:rsidR="00F935DE" w:rsidRDefault="00F935DE" w:rsidP="004F04F4"/>
    <w:p w:rsidR="0057423D" w:rsidRDefault="0057423D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57423D" w:rsidRDefault="0057423D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57423D" w:rsidRDefault="0057423D">
      <w:pPr>
        <w:rPr>
          <w:b/>
        </w:rPr>
      </w:pPr>
    </w:p>
    <w:p w:rsidR="00C36F16" w:rsidRDefault="00C36F16" w:rsidP="0057423D">
      <w:pPr>
        <w:jc w:val="center"/>
        <w:rPr>
          <w:b/>
          <w:sz w:val="28"/>
          <w:szCs w:val="28"/>
        </w:rPr>
      </w:pPr>
    </w:p>
    <w:p w:rsidR="00C36F16" w:rsidRDefault="00C36F16" w:rsidP="0057423D">
      <w:pPr>
        <w:jc w:val="center"/>
        <w:rPr>
          <w:b/>
          <w:sz w:val="28"/>
          <w:szCs w:val="28"/>
        </w:rPr>
      </w:pPr>
    </w:p>
    <w:p w:rsidR="0057423D" w:rsidRPr="0057423D" w:rsidRDefault="0057423D" w:rsidP="0057423D">
      <w:pPr>
        <w:jc w:val="center"/>
        <w:rPr>
          <w:b/>
          <w:sz w:val="28"/>
          <w:szCs w:val="28"/>
        </w:rPr>
      </w:pPr>
      <w:r w:rsidRPr="0057423D">
        <w:rPr>
          <w:b/>
          <w:sz w:val="28"/>
          <w:szCs w:val="28"/>
        </w:rPr>
        <w:t xml:space="preserve">Tryb i warunki uzyskania wyższej niż przewidywana rocznej oceny klasyfikacyjnej z </w:t>
      </w:r>
      <w:r>
        <w:rPr>
          <w:b/>
          <w:sz w:val="28"/>
          <w:szCs w:val="28"/>
        </w:rPr>
        <w:t>przyrody</w:t>
      </w:r>
      <w:r w:rsidR="009A2A74">
        <w:rPr>
          <w:b/>
          <w:sz w:val="28"/>
          <w:szCs w:val="28"/>
        </w:rPr>
        <w:t xml:space="preserve"> na rok szkolny 2020/2021</w:t>
      </w:r>
    </w:p>
    <w:p w:rsidR="0057423D" w:rsidRPr="00803661" w:rsidRDefault="0057423D" w:rsidP="0057423D">
      <w:pPr>
        <w:rPr>
          <w:sz w:val="18"/>
          <w:szCs w:val="18"/>
        </w:rPr>
      </w:pPr>
    </w:p>
    <w:p w:rsidR="0057423D" w:rsidRPr="00F935DE" w:rsidRDefault="0057423D" w:rsidP="0057423D">
      <w:r w:rsidRPr="00F935DE">
        <w:t xml:space="preserve">1) Za  przewidywaną  ocenę  roczną  przyjmuje  się  ocenę  zaproponowaną przez nauczyciela  zgodnie  z terminem ustalonym w Statucie Szkoły.  </w:t>
      </w:r>
    </w:p>
    <w:p w:rsidR="0057423D" w:rsidRPr="00F935DE" w:rsidRDefault="0057423D" w:rsidP="0057423D">
      <w:r w:rsidRPr="00F935DE">
        <w:t xml:space="preserve">2). Uczeń  może  ubiegać  się  o  podwyższenie  przewidywanej  oceny  tylko  o  jeden  stopień  </w:t>
      </w:r>
    </w:p>
    <w:p w:rsidR="0057423D" w:rsidRPr="00F935DE" w:rsidRDefault="0057423D" w:rsidP="0057423D">
      <w:r>
        <w:t>3</w:t>
      </w:r>
      <w:r w:rsidRPr="00F935DE">
        <w:t xml:space="preserve">) Warunki ubiegania się o ocenę wyższą niż przewidywana: </w:t>
      </w:r>
    </w:p>
    <w:p w:rsidR="0057423D" w:rsidRPr="00F935DE" w:rsidRDefault="0057423D" w:rsidP="0057423D">
      <w:r w:rsidRPr="00F935DE">
        <w:t>-</w:t>
      </w:r>
      <w:r w:rsidRPr="00F935DE">
        <w:tab/>
        <w:t>frekwencja na zajęciach z da</w:t>
      </w:r>
      <w:r>
        <w:t>nego przedmiotu nie niższa niż 8</w:t>
      </w:r>
      <w:r w:rsidRPr="00F935DE">
        <w:t xml:space="preserve">0% (z wyjątkiem długotrwałej choroby); </w:t>
      </w:r>
    </w:p>
    <w:p w:rsidR="0057423D" w:rsidRPr="00F935DE" w:rsidRDefault="0057423D" w:rsidP="0057423D">
      <w:r w:rsidRPr="00F935DE">
        <w:t>-</w:t>
      </w:r>
      <w:r w:rsidRPr="00F935DE">
        <w:tab/>
        <w:t xml:space="preserve">usprawiedliwienie wszystkich nieobecności na zajęciach; </w:t>
      </w:r>
    </w:p>
    <w:p w:rsidR="0057423D" w:rsidRPr="00F935DE" w:rsidRDefault="0057423D" w:rsidP="0057423D">
      <w:r w:rsidRPr="00F935DE">
        <w:t>-</w:t>
      </w:r>
      <w:r w:rsidRPr="00F935DE">
        <w:tab/>
        <w:t xml:space="preserve">przystąpienie do wszystkich przewidzianych przez nauczyciela form sprawdzianów i prac pisemnych; </w:t>
      </w:r>
    </w:p>
    <w:p w:rsidR="0057423D" w:rsidRPr="00F935DE" w:rsidRDefault="0057423D" w:rsidP="0057423D">
      <w:pPr>
        <w:ind w:left="708" w:hanging="708"/>
      </w:pPr>
      <w:r w:rsidRPr="00F935DE">
        <w:t>-</w:t>
      </w:r>
      <w:r w:rsidRPr="00F935DE">
        <w:tab/>
        <w:t xml:space="preserve">uzyskanie  z  wszystkich  sprawdzianów  i  prac  pisemnych  ocen  pozytywnych  (wyższych  niż    ocena  niedostateczna), również w trybie poprawy ocen niedostatecznych; </w:t>
      </w:r>
    </w:p>
    <w:p w:rsidR="0057423D" w:rsidRPr="00F935DE" w:rsidRDefault="0057423D" w:rsidP="0057423D">
      <w:r w:rsidRPr="00F935DE">
        <w:t>-</w:t>
      </w:r>
      <w:r w:rsidRPr="00F935DE">
        <w:tab/>
        <w:t xml:space="preserve">skorzystanie  z  wszystkich  oferowanych przez nauczyciela form  poprawy, w tym  –  konsultacji  indywidualnych; </w:t>
      </w:r>
    </w:p>
    <w:p w:rsidR="0057423D" w:rsidRPr="00F935DE" w:rsidRDefault="0057423D" w:rsidP="0057423D">
      <w:r w:rsidRPr="00F935DE">
        <w:t>-</w:t>
      </w:r>
      <w:r w:rsidRPr="00F935DE">
        <w:tab/>
      </w:r>
      <w:r>
        <w:t xml:space="preserve">spotkały go </w:t>
      </w:r>
      <w:r w:rsidRPr="00F935DE">
        <w:t>zdarzenia losowe mogące mieć istotny wpływ na wyniki ucznia z danego przedmiotu;</w:t>
      </w:r>
    </w:p>
    <w:p w:rsidR="0057423D" w:rsidRPr="00F935DE" w:rsidRDefault="0057423D" w:rsidP="0057423D">
      <w:r w:rsidRPr="00F935DE">
        <w:t>-</w:t>
      </w:r>
      <w:r w:rsidRPr="00F935DE">
        <w:tab/>
      </w:r>
      <w:r>
        <w:t>przewidywana ocena klasyfikacyjna z zachowania ucznia jest co najmniej dobra</w:t>
      </w:r>
      <w:r w:rsidRPr="00F935DE">
        <w:t xml:space="preserve">  </w:t>
      </w:r>
    </w:p>
    <w:p w:rsidR="0057423D" w:rsidRPr="00F935DE" w:rsidRDefault="0057423D" w:rsidP="0057423D">
      <w:r>
        <w:t>4</w:t>
      </w:r>
      <w:r w:rsidRPr="00F935DE">
        <w:t>)</w:t>
      </w:r>
      <w:r>
        <w:t xml:space="preserve"> </w:t>
      </w:r>
      <w:r w:rsidRPr="00F935DE">
        <w:t xml:space="preserve"> Uczeń ubiegający się o podwyższenie oceny zwraca się z pisemną prośbą w formie podania do dyrektora nauczyciela danego przedmiotu szkoły, w ciągu  3 dni od ostatecznego   terminu  poinformowania uczniów o przewidywanych ocenach rocznych. </w:t>
      </w:r>
    </w:p>
    <w:p w:rsidR="0057423D" w:rsidRPr="00F935DE" w:rsidRDefault="0057423D" w:rsidP="0057423D">
      <w:r>
        <w:t xml:space="preserve"> 5</w:t>
      </w:r>
      <w:r w:rsidRPr="00F935DE">
        <w:t>) Podanie musi zawierać uzasadnienie. Wnioski bez uzasadnienia nie będą rozpatrywane.</w:t>
      </w:r>
    </w:p>
    <w:p w:rsidR="0057423D" w:rsidRPr="00F935DE" w:rsidRDefault="0057423D" w:rsidP="0057423D">
      <w:r>
        <w:t xml:space="preserve">6 </w:t>
      </w:r>
      <w:r w:rsidRPr="00F935DE">
        <w:t xml:space="preserve">) We wniosku uczeń lub jego rodzice (prawni opiekunowie) określają ocenę o jaką uczeń się ubiega.  </w:t>
      </w:r>
    </w:p>
    <w:p w:rsidR="0057423D" w:rsidRPr="00F935DE" w:rsidRDefault="0057423D" w:rsidP="0057423D">
      <w:r>
        <w:t>7</w:t>
      </w:r>
      <w:r w:rsidRPr="00F935DE">
        <w:t>) .W przypadku uznania zasadności wniosku, Po wyrażeniu zgody przez dyrektora szkoły, uczeń  najpóźniej  na  7  dni przed  klasyfikacyjnym posiedzeniem  Rady Pedagogicznej przystępuje do przygotowanego przez nauczyciela przedmiotu dodatkowego sprawdzianu pisemnego.</w:t>
      </w:r>
    </w:p>
    <w:p w:rsidR="0057423D" w:rsidRPr="00F935DE" w:rsidRDefault="0057423D" w:rsidP="0057423D">
      <w:r>
        <w:t>8</w:t>
      </w:r>
      <w:r w:rsidRPr="00F935DE">
        <w:t xml:space="preserve">)  Sprawdzian,  oceniony  zgodnie  z  przedmiotowym  systemem  oceniania,  zostaje  dołączony  do  dokumentacji dyrektora szkoły. </w:t>
      </w:r>
    </w:p>
    <w:p w:rsidR="0057423D" w:rsidRPr="00F935DE" w:rsidRDefault="0057423D" w:rsidP="0057423D">
      <w:r>
        <w:t>9</w:t>
      </w:r>
      <w:r w:rsidRPr="00F935DE">
        <w:t xml:space="preserve">) Poprawa oceny rocznej  może  nastąpić jedynie  w przypadku,  gdy sprawdzian został zaliczony na  ocenę, o którą ubiega się uczeń lub ocenę wyższą. </w:t>
      </w:r>
    </w:p>
    <w:p w:rsidR="0057423D" w:rsidRPr="00F935DE" w:rsidRDefault="0057423D" w:rsidP="0057423D">
      <w:r>
        <w:t>10</w:t>
      </w:r>
      <w:r w:rsidRPr="00F935DE">
        <w:t xml:space="preserve">) </w:t>
      </w:r>
      <w:r w:rsidRPr="00F935DE">
        <w:tab/>
        <w:t>Ostateczna  ocena  roczna  nie  może  być  niższa  od  oceny  proponowanej,  niezależnie  od  wyników sprawdzianu, do którego przystąpił uczeń w ramach poprawy.</w:t>
      </w:r>
    </w:p>
    <w:p w:rsidR="0057423D" w:rsidRDefault="0057423D" w:rsidP="0057423D">
      <w:r w:rsidRPr="00F935DE">
        <w:t xml:space="preserve">  </w:t>
      </w:r>
    </w:p>
    <w:p w:rsidR="0057423D" w:rsidRDefault="0057423D" w:rsidP="0057423D"/>
    <w:p w:rsidR="00340687" w:rsidRDefault="00340687">
      <w:pPr>
        <w:rPr>
          <w:b/>
        </w:rPr>
      </w:pPr>
    </w:p>
    <w:p w:rsidR="00340687" w:rsidRDefault="00340687">
      <w:pPr>
        <w:rPr>
          <w:b/>
        </w:rPr>
      </w:pPr>
    </w:p>
    <w:p w:rsidR="00340687" w:rsidRDefault="00340687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C36F16" w:rsidRDefault="00C36F16">
      <w:pPr>
        <w:rPr>
          <w:b/>
        </w:rPr>
      </w:pPr>
    </w:p>
    <w:p w:rsidR="00340687" w:rsidRDefault="00340687">
      <w:pPr>
        <w:rPr>
          <w:b/>
        </w:rPr>
      </w:pPr>
      <w:bookmarkStart w:id="0" w:name="_GoBack"/>
      <w:bookmarkEnd w:id="0"/>
    </w:p>
    <w:p w:rsidR="00340687" w:rsidRDefault="00340687" w:rsidP="00340687">
      <w:pPr>
        <w:jc w:val="center"/>
        <w:rPr>
          <w:b/>
          <w:sz w:val="28"/>
          <w:szCs w:val="28"/>
        </w:rPr>
      </w:pPr>
      <w:r w:rsidRPr="0057423D">
        <w:rPr>
          <w:b/>
          <w:sz w:val="28"/>
          <w:szCs w:val="28"/>
        </w:rPr>
        <w:t xml:space="preserve">Sposoby sprawdzania osiągnięć edukacyjnych z </w:t>
      </w:r>
      <w:r>
        <w:rPr>
          <w:b/>
          <w:sz w:val="28"/>
          <w:szCs w:val="28"/>
        </w:rPr>
        <w:t xml:space="preserve">przyrody </w:t>
      </w:r>
      <w:r w:rsidR="009A2A74">
        <w:rPr>
          <w:b/>
          <w:sz w:val="28"/>
          <w:szCs w:val="28"/>
        </w:rPr>
        <w:t>w roku szkolnym 2020/ 2021</w:t>
      </w:r>
    </w:p>
    <w:p w:rsidR="00526311" w:rsidRPr="0057423D" w:rsidRDefault="00526311" w:rsidP="00340687">
      <w:pPr>
        <w:jc w:val="center"/>
        <w:rPr>
          <w:b/>
          <w:sz w:val="20"/>
          <w:szCs w:val="20"/>
        </w:rPr>
      </w:pP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1.Przedmiotem oceny jest:</w:t>
      </w:r>
    </w:p>
    <w:p w:rsid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 -aktualny stan wiedzy ucznia i jego umiejętności, tempo przyrostu wiedzy i umiejętności, stosowanie wiedzy przyrodniczej w praktyce, logiczne myślenie, rozumowanie, kojarzenie faktów, aktywność i  postawa.</w:t>
      </w:r>
    </w:p>
    <w:p w:rsidR="00C224A7" w:rsidRPr="00340687" w:rsidRDefault="00C224A7" w:rsidP="00340687">
      <w:pPr>
        <w:rPr>
          <w:sz w:val="22"/>
          <w:szCs w:val="22"/>
        </w:rPr>
      </w:pP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2.Obszary aktywności podlegające ocenie:</w:t>
      </w:r>
    </w:p>
    <w:p w:rsid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rozumienie pojęć przyrodniczych , stosowanie języka przyrodniczego, samodzielne lub w grupie przeprowadzenie doświadczeń, samodzielne lub w grupie przeprowadzenie obserwacji i wniosków, stosowanie zdobytej wiedzy i umiejętności w sytuacjach typowych, rozwiązywania zadań problemowych, -prace projektowe i długoterminowe, aktywność na lekcji, praca w grupach</w:t>
      </w:r>
    </w:p>
    <w:p w:rsidR="00C224A7" w:rsidRPr="00340687" w:rsidRDefault="00C224A7" w:rsidP="00340687">
      <w:pPr>
        <w:rPr>
          <w:sz w:val="22"/>
          <w:szCs w:val="22"/>
        </w:rPr>
      </w:pP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3.Sprawdzanie i ocenianie osiągnięć ucznia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a) Formy oceniania: 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prace klasowe (testy),  kartkówki, prace projektowe, wypowiedzi ustne, samodzielna praca na lekcji, prace domowe, aktywność na lekcji, udział w konkursach przyrodniczych 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b)skala  ocen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Oceny bieżące , klasyfikacyjne śródroczne i roczne ustala się w stopniach według obowiązującej skali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ocena celująca-6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ocena bardzo dobra-5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ocena dobra-4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ocena dostateczna-3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ocena dopuszczająca -2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ocena niedostateczna -1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c)częstotliwość oceniania : 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Praca klasowa (test)-obejmuje materiał po zakończeniu każdego działu, po jego utrwaleniu. Zapowiedziana jest tydzień przed terminem i trwa 1 h lekcyjną.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Kartkówki-  są niezapowiadane i obejmują materiał z 3 ostatnich lekcji. Trwają 15 – 20 min.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Prace projektowe- temat i czas na realizację określa nauczyciel</w:t>
      </w:r>
    </w:p>
    <w:p w:rsid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Wypowiedzi ustne- obejmują materiał z 3 ostatnich lekcji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Prace domowe- na bieżąco</w:t>
      </w:r>
    </w:p>
    <w:p w:rsid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Aktywność na lekcji- według potrzeb</w:t>
      </w:r>
    </w:p>
    <w:p w:rsidR="00C224A7" w:rsidRPr="00340687" w:rsidRDefault="00C224A7" w:rsidP="00340687">
      <w:pPr>
        <w:rPr>
          <w:sz w:val="22"/>
          <w:szCs w:val="22"/>
        </w:rPr>
      </w:pPr>
    </w:p>
    <w:p w:rsidR="00340687" w:rsidRPr="00340687" w:rsidRDefault="00C224A7" w:rsidP="00340687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40687" w:rsidRPr="00340687">
        <w:rPr>
          <w:sz w:val="22"/>
          <w:szCs w:val="22"/>
        </w:rPr>
        <w:t>. Zasady poprawiania ocen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Każdy uczeń ma możliwość poprawy oceny niedostatecznej według następujących zasad: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prace klasowe- obowiązkowo w terminie 2 tygodni od daty otrzymania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kartkówki i wypowiedzi ustne- na następnej lekcji</w:t>
      </w:r>
    </w:p>
    <w:p w:rsid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Prace klasowe są obowiązkowe. Nieobecni uczniowie piszą w terminie ustalonym z nauczycielem. Jeżeli uczeń nie przystąpi do pisania pracy w wyznaczonym terminie nauczyciel ma prawo do przeprowadzenia jej na lekcji na której uczeń jest obecny.</w:t>
      </w:r>
    </w:p>
    <w:p w:rsidR="00526311" w:rsidRDefault="00526311" w:rsidP="00340687">
      <w:pPr>
        <w:rPr>
          <w:sz w:val="22"/>
          <w:szCs w:val="22"/>
        </w:rPr>
      </w:pPr>
    </w:p>
    <w:p w:rsidR="00526311" w:rsidRDefault="00526311" w:rsidP="00526311">
      <w:pPr>
        <w:rPr>
          <w:sz w:val="22"/>
          <w:szCs w:val="22"/>
        </w:rPr>
      </w:pPr>
      <w:r>
        <w:rPr>
          <w:sz w:val="22"/>
          <w:szCs w:val="22"/>
        </w:rPr>
        <w:t>5. Praca zdalna</w:t>
      </w:r>
    </w:p>
    <w:p w:rsidR="00526311" w:rsidRDefault="00526311" w:rsidP="00526311">
      <w:pPr>
        <w:rPr>
          <w:sz w:val="22"/>
          <w:szCs w:val="22"/>
        </w:rPr>
      </w:pPr>
      <w:r>
        <w:rPr>
          <w:sz w:val="22"/>
          <w:szCs w:val="22"/>
        </w:rPr>
        <w:t xml:space="preserve">-odbywa się według regulaminu pracy podczas koronawirusa COVID 19 </w:t>
      </w:r>
    </w:p>
    <w:p w:rsidR="00526311" w:rsidRDefault="00526311" w:rsidP="00526311">
      <w:pPr>
        <w:rPr>
          <w:sz w:val="22"/>
          <w:szCs w:val="22"/>
        </w:rPr>
      </w:pPr>
      <w:r>
        <w:rPr>
          <w:sz w:val="22"/>
          <w:szCs w:val="22"/>
        </w:rPr>
        <w:t>- zadania przesyłane uczniom są traktowane jako praca własna ucznia i podlegają ocenie</w:t>
      </w:r>
    </w:p>
    <w:p w:rsidR="00526311" w:rsidRDefault="00526311" w:rsidP="00526311">
      <w:pPr>
        <w:rPr>
          <w:sz w:val="22"/>
          <w:szCs w:val="22"/>
        </w:rPr>
      </w:pPr>
      <w:r>
        <w:rPr>
          <w:sz w:val="22"/>
          <w:szCs w:val="22"/>
        </w:rPr>
        <w:t>- nieoddanie w terminie prac własnych skutkuje oceną niedostateczną</w:t>
      </w:r>
    </w:p>
    <w:p w:rsidR="00C224A7" w:rsidRPr="00340687" w:rsidRDefault="00C224A7" w:rsidP="00340687">
      <w:pPr>
        <w:rPr>
          <w:sz w:val="22"/>
          <w:szCs w:val="22"/>
        </w:rPr>
      </w:pPr>
    </w:p>
    <w:p w:rsidR="00340687" w:rsidRPr="00340687" w:rsidRDefault="00526311" w:rsidP="00340687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340687" w:rsidRPr="00340687">
        <w:rPr>
          <w:sz w:val="22"/>
          <w:szCs w:val="22"/>
        </w:rPr>
        <w:t>.Ustalenia końcowe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każdy uczeń jest oceniany zgodnie z zasadami sprawiedliwości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 -oceny są jawne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uczeń jest oceniany systematycznie</w:t>
      </w:r>
    </w:p>
    <w:p w:rsidR="00340687" w:rsidRP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 xml:space="preserve">-uczeń ma prawo do </w:t>
      </w:r>
      <w:r w:rsidR="00526311">
        <w:rPr>
          <w:sz w:val="22"/>
          <w:szCs w:val="22"/>
        </w:rPr>
        <w:t>jednego</w:t>
      </w:r>
      <w:r w:rsidRPr="00340687">
        <w:rPr>
          <w:sz w:val="22"/>
          <w:szCs w:val="22"/>
        </w:rPr>
        <w:t xml:space="preserve"> zgłoszenia nie przygotowania do lekcji</w:t>
      </w:r>
    </w:p>
    <w:p w:rsidR="00340687" w:rsidRDefault="00340687" w:rsidP="00340687">
      <w:pPr>
        <w:rPr>
          <w:sz w:val="22"/>
          <w:szCs w:val="22"/>
        </w:rPr>
      </w:pPr>
      <w:r w:rsidRPr="00340687">
        <w:rPr>
          <w:sz w:val="22"/>
          <w:szCs w:val="22"/>
        </w:rPr>
        <w:t>-po wykorzystaniu  nieprzygotowania następnym razem otrzymuje uwagę negatywną.</w:t>
      </w:r>
    </w:p>
    <w:p w:rsidR="00C224A7" w:rsidRPr="00340687" w:rsidRDefault="00C224A7" w:rsidP="00340687">
      <w:pPr>
        <w:rPr>
          <w:sz w:val="22"/>
          <w:szCs w:val="22"/>
        </w:rPr>
      </w:pPr>
    </w:p>
    <w:p w:rsidR="00340687" w:rsidRPr="00340687" w:rsidRDefault="00340687">
      <w:pPr>
        <w:rPr>
          <w:b/>
          <w:sz w:val="22"/>
          <w:szCs w:val="22"/>
        </w:rPr>
      </w:pPr>
    </w:p>
    <w:p w:rsidR="00340687" w:rsidRPr="00340687" w:rsidRDefault="00340687">
      <w:pPr>
        <w:rPr>
          <w:b/>
          <w:sz w:val="22"/>
          <w:szCs w:val="22"/>
        </w:rPr>
      </w:pPr>
    </w:p>
    <w:sectPr w:rsidR="00340687" w:rsidRPr="00340687" w:rsidSect="00C36F1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46" w:rsidRDefault="00C71D46" w:rsidP="0057423D">
      <w:r>
        <w:separator/>
      </w:r>
    </w:p>
  </w:endnote>
  <w:endnote w:type="continuationSeparator" w:id="0">
    <w:p w:rsidR="00C71D46" w:rsidRDefault="00C71D46" w:rsidP="0057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46" w:rsidRDefault="00C71D46" w:rsidP="0057423D">
      <w:r>
        <w:separator/>
      </w:r>
    </w:p>
  </w:footnote>
  <w:footnote w:type="continuationSeparator" w:id="0">
    <w:p w:rsidR="00C71D46" w:rsidRDefault="00C71D46" w:rsidP="0057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8E7"/>
    <w:multiLevelType w:val="hybridMultilevel"/>
    <w:tmpl w:val="68D0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C1A34"/>
    <w:multiLevelType w:val="hybridMultilevel"/>
    <w:tmpl w:val="0AB4E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0748"/>
    <w:multiLevelType w:val="hybridMultilevel"/>
    <w:tmpl w:val="9DD2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F27"/>
    <w:multiLevelType w:val="hybridMultilevel"/>
    <w:tmpl w:val="D2CEC08E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1A"/>
    <w:rsid w:val="001D2C5E"/>
    <w:rsid w:val="0031074F"/>
    <w:rsid w:val="00340687"/>
    <w:rsid w:val="003A586F"/>
    <w:rsid w:val="004973E9"/>
    <w:rsid w:val="004F04F4"/>
    <w:rsid w:val="00526311"/>
    <w:rsid w:val="0054591A"/>
    <w:rsid w:val="005478E9"/>
    <w:rsid w:val="0057423D"/>
    <w:rsid w:val="007D6D2F"/>
    <w:rsid w:val="00811D4F"/>
    <w:rsid w:val="00832538"/>
    <w:rsid w:val="008F7EE6"/>
    <w:rsid w:val="009178F6"/>
    <w:rsid w:val="00973B98"/>
    <w:rsid w:val="009A2A74"/>
    <w:rsid w:val="009D0C6F"/>
    <w:rsid w:val="00BE30BF"/>
    <w:rsid w:val="00C1537D"/>
    <w:rsid w:val="00C224A7"/>
    <w:rsid w:val="00C36F16"/>
    <w:rsid w:val="00C43AF7"/>
    <w:rsid w:val="00C71D46"/>
    <w:rsid w:val="00CE110A"/>
    <w:rsid w:val="00D65417"/>
    <w:rsid w:val="00E23186"/>
    <w:rsid w:val="00E6176A"/>
    <w:rsid w:val="00F207E5"/>
    <w:rsid w:val="00F935DE"/>
    <w:rsid w:val="00FB0FB8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BE12"/>
  <w15:chartTrackingRefBased/>
  <w15:docId w15:val="{0E61D228-D8A6-4A48-B0B5-458FF58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E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F7E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4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E11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C70F-C0B8-4EEA-A1A8-BD873B86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Sekretariat</cp:lastModifiedBy>
  <cp:revision>2</cp:revision>
  <cp:lastPrinted>2020-09-01T10:15:00Z</cp:lastPrinted>
  <dcterms:created xsi:type="dcterms:W3CDTF">2020-09-10T06:36:00Z</dcterms:created>
  <dcterms:modified xsi:type="dcterms:W3CDTF">2020-09-10T06:36:00Z</dcterms:modified>
</cp:coreProperties>
</file>